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484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afer Syring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35d2563677d4859">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c5948c47c0c44790">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b65b2a02cf40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bdad273d334aff">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2AD4" w14:paraId="40FEFADA" w14:textId="3492A4F7">
          <w:pPr>
            <w:pStyle w:val="scbilltitle"/>
            <w:tabs>
              <w:tab w:val="left" w:pos="2104"/>
            </w:tabs>
          </w:pPr>
          <w:r>
            <w:t xml:space="preserve">TO AMEND THE SOUTH CAROLINA CODE OF LAWS </w:t>
          </w:r>
          <w:r w:rsidR="00902AA2">
            <w:t xml:space="preserve">by amending chapter 53, title 44, relating to poisons, drugs, and other controlled substances, </w:t>
          </w:r>
          <w:r>
            <w:t>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w:t>
          </w:r>
        </w:p>
      </w:sdtContent>
    </w:sdt>
    <w:bookmarkStart w:name="at_032f828b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e4ad43d" w:id="1"/>
      <w:r w:rsidRPr="0094541D">
        <w:t>B</w:t>
      </w:r>
      <w:bookmarkEnd w:id="1"/>
      <w:r w:rsidRPr="0094541D">
        <w:t>e it enacted by the General Assembly of the State of South Carolina:</w:t>
      </w:r>
    </w:p>
    <w:p w:rsidR="007D6A93" w:rsidP="007D6A93" w:rsidRDefault="007D6A93" w14:paraId="4B1202EF" w14:textId="77777777">
      <w:pPr>
        <w:pStyle w:val="scemptyline"/>
      </w:pPr>
    </w:p>
    <w:p w:rsidR="00BB4B47" w:rsidP="00BB4B47" w:rsidRDefault="007D6A93" w14:paraId="0976E9A5" w14:textId="77777777">
      <w:pPr>
        <w:pStyle w:val="scdirectionallanguage"/>
      </w:pPr>
      <w:bookmarkStart w:name="bs_num_1_7e6bb2992" w:id="2"/>
      <w:r>
        <w:t>S</w:t>
      </w:r>
      <w:bookmarkEnd w:id="2"/>
      <w:r>
        <w:t>ECTION 1.</w:t>
      </w:r>
      <w:r>
        <w:tab/>
      </w:r>
      <w:bookmarkStart w:name="dl_da0015d8a" w:id="3"/>
      <w:r w:rsidR="00BB4B47">
        <w:t>C</w:t>
      </w:r>
      <w:bookmarkEnd w:id="3"/>
      <w:r w:rsidR="00BB4B47">
        <w:t>hapter 53, Title 44 of the S.C. Code is amended by adding:</w:t>
      </w:r>
    </w:p>
    <w:p w:rsidR="00BB4B47" w:rsidP="00BB4B47" w:rsidRDefault="00BB4B47" w14:paraId="1584A1B3" w14:textId="77777777">
      <w:pPr>
        <w:pStyle w:val="scemptyline"/>
      </w:pPr>
    </w:p>
    <w:p w:rsidR="00BB4B47" w:rsidP="00BB4B47" w:rsidRDefault="00BB4B47" w14:paraId="4A6EB9FC" w14:textId="77777777">
      <w:pPr>
        <w:pStyle w:val="scnewcodesection"/>
        <w:jc w:val="center"/>
      </w:pPr>
      <w:r>
        <w:tab/>
      </w:r>
      <w:bookmarkStart w:name="up_14658ab57" w:id="4"/>
      <w:r>
        <w:t>A</w:t>
      </w:r>
      <w:bookmarkEnd w:id="4"/>
      <w:r>
        <w:t>rticle 8</w:t>
      </w:r>
    </w:p>
    <w:p w:rsidR="00BB4B47" w:rsidP="00BB4B47" w:rsidRDefault="00BB4B47" w14:paraId="3972ED8E" w14:textId="77777777">
      <w:pPr>
        <w:pStyle w:val="scnewcodesection"/>
        <w:jc w:val="center"/>
      </w:pPr>
    </w:p>
    <w:p w:rsidR="00BB4B47" w:rsidP="00BB4B47" w:rsidRDefault="00BB4B47" w14:paraId="7EAB0D35" w14:textId="510905FF">
      <w:pPr>
        <w:pStyle w:val="scnewcodesection"/>
        <w:jc w:val="center"/>
      </w:pPr>
      <w:r>
        <w:tab/>
      </w:r>
      <w:bookmarkStart w:name="up_927632bb0" w:id="5"/>
      <w:r w:rsidR="00831B0E">
        <w:t>S</w:t>
      </w:r>
      <w:bookmarkEnd w:id="5"/>
      <w:r w:rsidR="00831B0E">
        <w:t>afer Syringe Program</w:t>
      </w:r>
    </w:p>
    <w:p w:rsidR="00BB4B47" w:rsidP="00BB4B47" w:rsidRDefault="00BB4B47" w14:paraId="7C270A87" w14:textId="77777777">
      <w:pPr>
        <w:pStyle w:val="scnewcodesection"/>
        <w:jc w:val="center"/>
      </w:pPr>
    </w:p>
    <w:p w:rsidR="00BB4B47" w:rsidP="00BB4B47" w:rsidRDefault="00BB4B47" w14:paraId="30D86A3A" w14:textId="0529A7BD">
      <w:pPr>
        <w:pStyle w:val="scnewcodesection"/>
      </w:pPr>
      <w:r>
        <w:tab/>
      </w:r>
      <w:bookmarkStart w:name="ns_T44C53N1150_59e230ad6" w:id="6"/>
      <w:r>
        <w:t>S</w:t>
      </w:r>
      <w:bookmarkEnd w:id="6"/>
      <w:r>
        <w:t>ection 44-53-1150.</w:t>
      </w:r>
      <w:r>
        <w:tab/>
      </w:r>
      <w:bookmarkStart w:name="up_f6fc56771" w:id="7"/>
      <w:r w:rsidR="00831B0E">
        <w:t>F</w:t>
      </w:r>
      <w:bookmarkEnd w:id="7"/>
      <w:r w:rsidR="00831B0E">
        <w:t>or the purposes of this article:</w:t>
      </w:r>
    </w:p>
    <w:p w:rsidR="00831B0E" w:rsidP="00BB4B47" w:rsidRDefault="00831B0E" w14:paraId="475F425C" w14:textId="3B38097B">
      <w:pPr>
        <w:pStyle w:val="scnewcodesection"/>
      </w:pPr>
      <w:r>
        <w:tab/>
      </w:r>
      <w:bookmarkStart w:name="ss_T44C53N1150S1_lv1_584aa053c" w:id="8"/>
      <w:r>
        <w:t>(</w:t>
      </w:r>
      <w:bookmarkEnd w:id="8"/>
      <w:r>
        <w:t>1) “</w:t>
      </w:r>
      <w:r w:rsidRPr="00831B0E">
        <w:t>Community distributor</w:t>
      </w:r>
      <w:r>
        <w:t>”</w:t>
      </w:r>
      <w:r w:rsidRPr="00831B0E">
        <w:t xml:space="preserve"> means an organization, either public or private, which provides substance use disorder assistance and services, such as counseling, homeless services, advocacy, harm reduction, syringe services, alcohol and drug screening, and treatment to individuals at risk of experiencing an opioid related overdose.</w:t>
      </w:r>
    </w:p>
    <w:p w:rsidR="00831B0E" w:rsidP="00BB4B47" w:rsidRDefault="00831B0E" w14:paraId="711331D5" w14:textId="3E19B7C2">
      <w:pPr>
        <w:pStyle w:val="scnewcodesection"/>
      </w:pPr>
      <w:r>
        <w:tab/>
      </w:r>
      <w:bookmarkStart w:name="ss_T44C53N1150S2_lv1_eabaa3c41" w:id="9"/>
      <w:r>
        <w:t>(</w:t>
      </w:r>
      <w:bookmarkEnd w:id="9"/>
      <w:r>
        <w:t>2) “</w:t>
      </w:r>
      <w:r w:rsidRPr="00831B0E">
        <w:t>Controlled substance</w:t>
      </w:r>
      <w:r>
        <w:t>”</w:t>
      </w:r>
      <w:r w:rsidRPr="00831B0E">
        <w:t xml:space="preserve"> has the same meaning as provided in Section</w:t>
      </w:r>
      <w:r>
        <w:t xml:space="preserve"> 44-53-110(6).</w:t>
      </w:r>
    </w:p>
    <w:p w:rsidR="00831B0E" w:rsidP="00BB4B47" w:rsidRDefault="00831B0E" w14:paraId="235C2265" w14:textId="654B8028">
      <w:pPr>
        <w:pStyle w:val="scnewcodesection"/>
      </w:pPr>
      <w:r>
        <w:tab/>
      </w:r>
      <w:bookmarkStart w:name="ss_T44C53N1150S3_lv1_0fa81cef2" w:id="10"/>
      <w:r>
        <w:t>(</w:t>
      </w:r>
      <w:bookmarkEnd w:id="10"/>
      <w:r>
        <w:t>3) “</w:t>
      </w:r>
      <w:r w:rsidRPr="00831B0E">
        <w:t>Controlled substance analogue</w:t>
      </w:r>
      <w:r>
        <w:t>”</w:t>
      </w:r>
      <w:r w:rsidRPr="00831B0E">
        <w:t xml:space="preserve"> has the same meaning as provided in Section</w:t>
      </w:r>
      <w:r>
        <w:t xml:space="preserve"> 44-53-110(7).</w:t>
      </w:r>
    </w:p>
    <w:p w:rsidR="00831B0E" w:rsidP="00BB4B47" w:rsidRDefault="00831B0E" w14:paraId="1909BE08" w14:textId="71C79776">
      <w:pPr>
        <w:pStyle w:val="scnewcodesection"/>
      </w:pPr>
      <w:r>
        <w:tab/>
      </w:r>
      <w:bookmarkStart w:name="ss_T44C53N1150S4_lv1_f72b13f9f" w:id="11"/>
      <w:r>
        <w:t>(</w:t>
      </w:r>
      <w:bookmarkEnd w:id="11"/>
      <w:r>
        <w:t>4) “Department” means the Department of Public Health.</w:t>
      </w:r>
    </w:p>
    <w:p w:rsidR="00831B0E" w:rsidP="00BB4B47" w:rsidRDefault="00831B0E" w14:paraId="10B7B3B8" w14:textId="0BCB96E9">
      <w:pPr>
        <w:pStyle w:val="scnewcodesection"/>
      </w:pPr>
      <w:r>
        <w:tab/>
      </w:r>
      <w:bookmarkStart w:name="ss_T44C53N1150S5_lv1_8fdd5f541" w:id="12"/>
      <w:r>
        <w:t>(</w:t>
      </w:r>
      <w:bookmarkEnd w:id="12"/>
      <w:r>
        <w:t xml:space="preserve">5) </w:t>
      </w:r>
      <w:r w:rsidRPr="00831B0E">
        <w:t>“Hypodermic needle” means a hollow needle used to inject substances into the body.</w:t>
      </w:r>
    </w:p>
    <w:p w:rsidR="00831B0E" w:rsidP="00BB4B47" w:rsidRDefault="00831B0E" w14:paraId="146FF79A" w14:textId="0B44A5AA">
      <w:pPr>
        <w:pStyle w:val="scnewcodesection"/>
      </w:pPr>
      <w:r>
        <w:tab/>
      </w:r>
      <w:bookmarkStart w:name="ss_T44C53N1150S6_lv1_b9317fdc9" w:id="13"/>
      <w:r>
        <w:t>(</w:t>
      </w:r>
      <w:bookmarkEnd w:id="13"/>
      <w:r>
        <w:t xml:space="preserve">6) </w:t>
      </w:r>
      <w:r w:rsidRPr="00831B0E">
        <w:t>“Medications for addiction treatment” means drugs approved by the U</w:t>
      </w:r>
      <w:r w:rsidR="007E309C">
        <w:t>nited States</w:t>
      </w:r>
      <w:r w:rsidRPr="00831B0E">
        <w:t xml:space="preserve"> Food and Drug Administration for the treatment of substance use disorders or the use of such drugs in combination with counseling and behavioral therapies, to provide a “whole-patient” approach to the treatment of substance use disorders and any concomitant conditions associated with it.</w:t>
      </w:r>
    </w:p>
    <w:p w:rsidR="00831B0E" w:rsidP="00BB4B47" w:rsidRDefault="00831B0E" w14:paraId="04DE8BA8" w14:textId="2327CD4C">
      <w:pPr>
        <w:pStyle w:val="scnewcodesection"/>
      </w:pPr>
      <w:r>
        <w:tab/>
      </w:r>
      <w:bookmarkStart w:name="ss_T44C53N1150S7_lv1_e3be09a82" w:id="14"/>
      <w:r>
        <w:t>(</w:t>
      </w:r>
      <w:bookmarkEnd w:id="14"/>
      <w:r>
        <w:t>7) “Opioid antidotes” has the same meaning as provided in Section 44-130-20(7).</w:t>
      </w:r>
    </w:p>
    <w:p w:rsidR="00831B0E" w:rsidP="00BB4B47" w:rsidRDefault="00831B0E" w14:paraId="6B0CC36B" w14:textId="0254ECA5">
      <w:pPr>
        <w:pStyle w:val="scnewcodesection"/>
      </w:pPr>
      <w:r>
        <w:lastRenderedPageBreak/>
        <w:tab/>
      </w:r>
      <w:bookmarkStart w:name="ss_T44C53N1150S8_lv1_ea5ab77db" w:id="15"/>
      <w:r>
        <w:t>(</w:t>
      </w:r>
      <w:bookmarkEnd w:id="15"/>
      <w:r>
        <w:t>8) “</w:t>
      </w:r>
      <w:r w:rsidRPr="00831B0E">
        <w:t>Participant</w:t>
      </w:r>
      <w:r>
        <w:t>”</w:t>
      </w:r>
      <w:r w:rsidRPr="00831B0E">
        <w:t xml:space="preserve"> means an individual who receives services through a safer syringe program.</w:t>
      </w:r>
    </w:p>
    <w:p w:rsidR="00831B0E" w:rsidP="00BB4B47" w:rsidRDefault="00831B0E" w14:paraId="45A7483D" w14:textId="0F5757E1">
      <w:pPr>
        <w:pStyle w:val="scnewcodesection"/>
      </w:pPr>
      <w:r>
        <w:tab/>
      </w:r>
      <w:bookmarkStart w:name="ss_T44C53N1150S9_lv1_e792bce6e" w:id="16"/>
      <w:r>
        <w:t>(</w:t>
      </w:r>
      <w:bookmarkEnd w:id="16"/>
      <w:r>
        <w:t xml:space="preserve">9) </w:t>
      </w:r>
      <w:r w:rsidR="00862412">
        <w:t>“</w:t>
      </w:r>
      <w:r w:rsidRPr="00831B0E">
        <w:t>Program employee</w:t>
      </w:r>
      <w:r w:rsidR="00862412">
        <w:t>”</w:t>
      </w:r>
      <w:r w:rsidRPr="00831B0E">
        <w:t xml:space="preserve"> means an employee or volunteer who administers the program </w:t>
      </w:r>
      <w:r w:rsidR="00862412">
        <w:t>pursuant to this article</w:t>
      </w:r>
      <w:r w:rsidRPr="00831B0E">
        <w:t>.</w:t>
      </w:r>
    </w:p>
    <w:p w:rsidR="00862412" w:rsidP="00BB4B47" w:rsidRDefault="00862412" w14:paraId="56D2FC89" w14:textId="660DEF4C">
      <w:pPr>
        <w:pStyle w:val="scnewcodesection"/>
      </w:pPr>
      <w:r>
        <w:tab/>
      </w:r>
      <w:bookmarkStart w:name="ss_T44C53N1150S10_lv1_1c3760a0a" w:id="17"/>
      <w:r>
        <w:t>(</w:t>
      </w:r>
      <w:bookmarkEnd w:id="17"/>
      <w:r>
        <w:t xml:space="preserve">10) </w:t>
      </w:r>
      <w:r w:rsidRPr="00862412">
        <w:t>“Residue” means the remains of a controlled substance or other drug attached to or contained within a hypodermic needle or syringe or other supplies.</w:t>
      </w:r>
    </w:p>
    <w:p w:rsidR="00862412" w:rsidP="00BB4B47" w:rsidRDefault="00862412" w14:paraId="31102517" w14:textId="48697453">
      <w:pPr>
        <w:pStyle w:val="scnewcodesection"/>
      </w:pPr>
      <w:r>
        <w:tab/>
      </w:r>
      <w:bookmarkStart w:name="ss_T44C53N1150S11_lv1_d9b24f295" w:id="18"/>
      <w:r>
        <w:t>(</w:t>
      </w:r>
      <w:bookmarkEnd w:id="18"/>
      <w:r>
        <w:t>11) “</w:t>
      </w:r>
      <w:r w:rsidRPr="00862412">
        <w:t>Safer syringe program</w:t>
      </w:r>
      <w:r>
        <w:t>”</w:t>
      </w:r>
      <w:r w:rsidRPr="00862412">
        <w:t xml:space="preserve"> or </w:t>
      </w:r>
      <w:r>
        <w:t>“</w:t>
      </w:r>
      <w:r w:rsidRPr="00862412">
        <w:t>program</w:t>
      </w:r>
      <w:r>
        <w:t>”</w:t>
      </w:r>
      <w:r w:rsidRPr="00862412">
        <w:t xml:space="preserve"> means a comprehensive program engaged in the distribution, furnishing</w:t>
      </w:r>
      <w:r>
        <w:t>,</w:t>
      </w:r>
      <w:r w:rsidRPr="00862412">
        <w:t xml:space="preserve"> and collection of hypodermic needles, syringes, or other supplies to participants.</w:t>
      </w:r>
    </w:p>
    <w:p w:rsidR="00862412" w:rsidP="00BB4B47" w:rsidRDefault="00862412" w14:paraId="110221B1" w14:textId="31A2DF83">
      <w:pPr>
        <w:pStyle w:val="scnewcodesection"/>
      </w:pPr>
      <w:r>
        <w:tab/>
      </w:r>
      <w:bookmarkStart w:name="ss_T44C53N1150S12_lv1_1f1e84c9c" w:id="19"/>
      <w:r>
        <w:t>(</w:t>
      </w:r>
      <w:bookmarkEnd w:id="19"/>
      <w:r>
        <w:t xml:space="preserve">12) </w:t>
      </w:r>
      <w:r w:rsidRPr="00862412">
        <w:t>“Syringe” means a device used to inject fluids into or withdraw them from the body or its cavities, such as an instrument that consists of a hollow barrel fitted with a plunger and a hypodermic needle</w:t>
      </w:r>
      <w:r>
        <w:t>.</w:t>
      </w:r>
    </w:p>
    <w:p w:rsidR="00862412" w:rsidP="00BB4B47" w:rsidRDefault="00862412" w14:paraId="77C57693" w14:textId="6ECFE04C">
      <w:pPr>
        <w:pStyle w:val="scnewcodesection"/>
      </w:pPr>
      <w:r>
        <w:tab/>
      </w:r>
      <w:bookmarkStart w:name="ss_T44C53N1150S13_lv1_437361d71" w:id="20"/>
      <w:r>
        <w:t>(</w:t>
      </w:r>
      <w:bookmarkEnd w:id="20"/>
      <w:r>
        <w:t xml:space="preserve">13) </w:t>
      </w:r>
      <w:r w:rsidRPr="00862412">
        <w:t>“Supplies” means hypodermic needles, syringes, drug checking supplies and equipment, including fentanyl test strips, preparation containers, cotton, filters, alcohol wipes, water, saline, tourniquets, disposal containers, wound care items, emergency opioid antagonists, and other items used in the consumption of drugs.</w:t>
      </w:r>
    </w:p>
    <w:p w:rsidR="00BB4B47" w:rsidP="00BB4B47" w:rsidRDefault="00BB4B47" w14:paraId="5722A10E" w14:textId="77777777">
      <w:pPr>
        <w:pStyle w:val="scnewcodesection"/>
      </w:pPr>
    </w:p>
    <w:p w:rsidR="00BB4B47" w:rsidP="00BB4B47" w:rsidRDefault="00BB4B47" w14:paraId="3AE45250" w14:textId="0EA18414">
      <w:pPr>
        <w:pStyle w:val="scnewcodesection"/>
      </w:pPr>
      <w:r>
        <w:tab/>
      </w:r>
      <w:bookmarkStart w:name="ns_T44C53N1160_93067e64b" w:id="21"/>
      <w:r>
        <w:t>S</w:t>
      </w:r>
      <w:bookmarkEnd w:id="21"/>
      <w:r>
        <w:t>ection 44-53-1160.</w:t>
      </w:r>
      <w:r>
        <w:tab/>
      </w:r>
      <w:r w:rsidR="00856BAB">
        <w:t>A community distributor may establish and operate a safer syringe program.</w:t>
      </w:r>
    </w:p>
    <w:p w:rsidR="00BB4B47" w:rsidP="00BB4B47" w:rsidRDefault="00BB4B47" w14:paraId="1BD95159" w14:textId="77777777">
      <w:pPr>
        <w:pStyle w:val="scnewcodesection"/>
      </w:pPr>
    </w:p>
    <w:p w:rsidR="00BB4B47" w:rsidP="00BB4B47" w:rsidRDefault="00BB4B47" w14:paraId="4AF03BBB" w14:textId="5C239A8E">
      <w:pPr>
        <w:pStyle w:val="scnewcodesection"/>
      </w:pPr>
      <w:r>
        <w:tab/>
      </w:r>
      <w:bookmarkStart w:name="ns_T44C53N1170_966df4afe" w:id="22"/>
      <w:r>
        <w:t>S</w:t>
      </w:r>
      <w:bookmarkEnd w:id="22"/>
      <w:r>
        <w:t>ection 44-53-1170.</w:t>
      </w:r>
      <w:r>
        <w:tab/>
      </w:r>
      <w:bookmarkStart w:name="up_4237108af" w:id="23"/>
      <w:r w:rsidR="00856BAB">
        <w:t>A</w:t>
      </w:r>
      <w:bookmarkEnd w:id="23"/>
      <w:r w:rsidR="00856BAB">
        <w:t xml:space="preserve"> safer syringe program may:</w:t>
      </w:r>
    </w:p>
    <w:p w:rsidR="00856BAB" w:rsidP="00BB4B47" w:rsidRDefault="00856BAB" w14:paraId="13453E83" w14:textId="43D251FB">
      <w:pPr>
        <w:pStyle w:val="scnewcodesection"/>
      </w:pPr>
      <w:r>
        <w:tab/>
      </w:r>
      <w:bookmarkStart w:name="ss_T44C53N1170S1_lv1_dee70875b" w:id="24"/>
      <w:r>
        <w:t>(</w:t>
      </w:r>
      <w:bookmarkEnd w:id="24"/>
      <w:r>
        <w:t>1) p</w:t>
      </w:r>
      <w:r w:rsidRPr="00856BAB">
        <w:t xml:space="preserve">rovide program participants with education regarding the proper disposal of used hypodermic needles and syringes and other supplies and </w:t>
      </w:r>
      <w:r w:rsidR="001B5415">
        <w:t>furnish or make available</w:t>
      </w:r>
      <w:r w:rsidRPr="00856BAB">
        <w:t xml:space="preserve"> one or more of the following disposal options for used hypodermic needles and syringes:</w:t>
      </w:r>
    </w:p>
    <w:p w:rsidR="00856BAB" w:rsidP="00BB4B47" w:rsidRDefault="00856BAB" w14:paraId="55CDBDDE" w14:textId="4EDFD7B4">
      <w:pPr>
        <w:pStyle w:val="scnewcodesection"/>
      </w:pPr>
      <w:r>
        <w:tab/>
      </w:r>
      <w:r>
        <w:tab/>
      </w:r>
      <w:bookmarkStart w:name="ss_T44C53N1170Sa_lv2_914470ad4" w:id="25"/>
      <w:r>
        <w:t>(</w:t>
      </w:r>
      <w:bookmarkEnd w:id="25"/>
      <w:r>
        <w:t>a) a</w:t>
      </w:r>
      <w:r w:rsidRPr="00856BAB">
        <w:t>n onsite hypodermic needle and syringe collection and disposal program that meets applicable state and federal standards;</w:t>
      </w:r>
    </w:p>
    <w:p w:rsidR="00856BAB" w:rsidP="00BB4B47" w:rsidRDefault="00856BAB" w14:paraId="13A70296" w14:textId="3ABE58BE">
      <w:pPr>
        <w:pStyle w:val="scnewcodesection"/>
      </w:pPr>
      <w:r>
        <w:tab/>
      </w:r>
      <w:r>
        <w:tab/>
      </w:r>
      <w:bookmarkStart w:name="ss_T44C53N1170Sb_lv2_10ec71882" w:id="26"/>
      <w:r>
        <w:t>(</w:t>
      </w:r>
      <w:bookmarkEnd w:id="26"/>
      <w:r>
        <w:t xml:space="preserve">b) </w:t>
      </w:r>
      <w:r w:rsidRPr="00856BAB">
        <w:t>mail-back sharps containers authorized by the U</w:t>
      </w:r>
      <w:r w:rsidR="001B5415">
        <w:t>nited States</w:t>
      </w:r>
      <w:r w:rsidRPr="00856BAB">
        <w:t xml:space="preserve"> Postal Service;</w:t>
      </w:r>
      <w:r w:rsidR="001B5415">
        <w:t xml:space="preserve"> and/or</w:t>
      </w:r>
    </w:p>
    <w:p w:rsidR="00856BAB" w:rsidP="00BB4B47" w:rsidRDefault="00856BAB" w14:paraId="00732233" w14:textId="372E4CF6">
      <w:pPr>
        <w:pStyle w:val="scnewcodesection"/>
      </w:pPr>
      <w:r>
        <w:tab/>
      </w:r>
      <w:r>
        <w:tab/>
      </w:r>
      <w:bookmarkStart w:name="ss_T44C53N1170Sc_lv2_15e610200" w:id="27"/>
      <w:r>
        <w:t>(</w:t>
      </w:r>
      <w:bookmarkEnd w:id="27"/>
      <w:r>
        <w:t xml:space="preserve">c) </w:t>
      </w:r>
      <w:r w:rsidRPr="00856BAB">
        <w:t>sharps containers for use off-site by program participants that meet applicable state and federal standards</w:t>
      </w:r>
      <w:r>
        <w:t>;</w:t>
      </w:r>
    </w:p>
    <w:p w:rsidR="00856BAB" w:rsidP="00BB4B47" w:rsidRDefault="00856BAB" w14:paraId="7BEE3831" w14:textId="6B9884F0">
      <w:pPr>
        <w:pStyle w:val="scnewcodesection"/>
      </w:pPr>
      <w:r>
        <w:tab/>
      </w:r>
      <w:bookmarkStart w:name="ss_T44C53N1170S2_lv1_8c4440c69" w:id="28"/>
      <w:r>
        <w:t>(</w:t>
      </w:r>
      <w:bookmarkEnd w:id="28"/>
      <w:r>
        <w:t>2) p</w:t>
      </w:r>
      <w:r w:rsidRPr="00856BAB">
        <w:t>rovide hypodermic needles, syringes, and other supplies at no cost and in quantities sufficient to ensure that hypodermic needles, syringes, and other supplies are not shared or reused. All new hypodermic needles and syringes shall be provided in sealed sterile packaging</w:t>
      </w:r>
      <w:r>
        <w:t>;</w:t>
      </w:r>
    </w:p>
    <w:p w:rsidR="00856BAB" w:rsidP="00BB4B47" w:rsidRDefault="00856BAB" w14:paraId="3214C5C4" w14:textId="0ECA1683">
      <w:pPr>
        <w:pStyle w:val="scnewcodesection"/>
      </w:pPr>
      <w:r>
        <w:tab/>
      </w:r>
      <w:bookmarkStart w:name="ss_T44C53N1170S3_lv1_0e28cdba2" w:id="29"/>
      <w:r>
        <w:t>(</w:t>
      </w:r>
      <w:bookmarkEnd w:id="29"/>
      <w:r>
        <w:t>3) p</w:t>
      </w:r>
      <w:r w:rsidRPr="00856BAB">
        <w:t>rovide program participants emergency opioid antidotes and instructions and training on how to use such medication</w:t>
      </w:r>
      <w:r>
        <w:t>; and</w:t>
      </w:r>
    </w:p>
    <w:p w:rsidR="00856BAB" w:rsidP="00BB4B47" w:rsidRDefault="00856BAB" w14:paraId="2DF21051" w14:textId="1F83256D">
      <w:pPr>
        <w:pStyle w:val="scnewcodesection"/>
      </w:pPr>
      <w:r>
        <w:tab/>
      </w:r>
      <w:bookmarkStart w:name="ss_T44C53N1170S4_lv1_d40c7571d" w:id="30"/>
      <w:r>
        <w:t>(</w:t>
      </w:r>
      <w:bookmarkEnd w:id="30"/>
      <w:r>
        <w:t xml:space="preserve">4) </w:t>
      </w:r>
      <w:r w:rsidR="005F5F5E">
        <w:t>e</w:t>
      </w:r>
      <w:r w:rsidRPr="00856BAB">
        <w:t>mploy locally relevant outreach strategies such as vending machines</w:t>
      </w:r>
      <w:r w:rsidR="001B5415">
        <w:t xml:space="preserve"> and</w:t>
      </w:r>
      <w:r w:rsidRPr="00856BAB">
        <w:t xml:space="preserve"> mail-based or mobile distribution in addition to or in place of </w:t>
      </w:r>
      <w:r>
        <w:t xml:space="preserve">a </w:t>
      </w:r>
      <w:r w:rsidR="005A2AD4">
        <w:t>free-standing</w:t>
      </w:r>
      <w:r>
        <w:t xml:space="preserve"> location</w:t>
      </w:r>
      <w:r w:rsidRPr="00856BAB">
        <w:t xml:space="preserve"> to enhance sustainability and coverage for hard-to-reach populations</w:t>
      </w:r>
      <w:r w:rsidR="001B5415">
        <w:t>.</w:t>
      </w:r>
    </w:p>
    <w:p w:rsidR="00BB4B47" w:rsidP="00BB4B47" w:rsidRDefault="00BB4B47" w14:paraId="444A5112" w14:textId="77777777">
      <w:pPr>
        <w:pStyle w:val="scnewcodesection"/>
      </w:pPr>
    </w:p>
    <w:p w:rsidR="00BB4B47" w:rsidP="00BB4B47" w:rsidRDefault="00BB4B47" w14:paraId="76EE1E17" w14:textId="0B043113">
      <w:pPr>
        <w:pStyle w:val="scnewcodesection"/>
      </w:pPr>
      <w:r>
        <w:lastRenderedPageBreak/>
        <w:tab/>
      </w:r>
      <w:bookmarkStart w:name="ns_T44C53N1180_ecbd2961e" w:id="31"/>
      <w:r>
        <w:t>S</w:t>
      </w:r>
      <w:bookmarkEnd w:id="31"/>
      <w:r>
        <w:t>ection 44-53-1180.</w:t>
      </w:r>
      <w:r>
        <w:tab/>
      </w:r>
      <w:bookmarkStart w:name="ss_T44C53N1180SA_lv1_fdff1ebb2" w:id="32"/>
      <w:r w:rsidR="000468B4">
        <w:t>(</w:t>
      </w:r>
      <w:bookmarkEnd w:id="32"/>
      <w:r w:rsidR="000468B4">
        <w:t xml:space="preserve">A) </w:t>
      </w:r>
      <w:r w:rsidRPr="000468B4" w:rsidR="000468B4">
        <w:t xml:space="preserve">A program employee or participant who is in full compliance with the </w:t>
      </w:r>
      <w:r w:rsidR="000468B4">
        <w:t>provisions of this article</w:t>
      </w:r>
      <w:r w:rsidRPr="000468B4" w:rsidR="000468B4">
        <w:t xml:space="preserve"> shall not be in violation of Chapter 53, Title 44 for possession or distribution of needles, hypodermic syringes, or other injection supplies</w:t>
      </w:r>
      <w:r w:rsidR="000468B4">
        <w:t xml:space="preserve">, or </w:t>
      </w:r>
      <w:r w:rsidRPr="000468B4" w:rsidR="000468B4">
        <w:t>residual amounts of controlled substances or controlled substance analogues contained in used needles, used hypodermic syringes, or used injection supplies</w:t>
      </w:r>
      <w:r w:rsidR="000468B4">
        <w:t xml:space="preserve"> </w:t>
      </w:r>
      <w:r w:rsidRPr="000468B4" w:rsidR="000468B4">
        <w:t>if the possession or distribution is directly related to the administration or utilization of the program's services</w:t>
      </w:r>
      <w:r w:rsidR="000468B4">
        <w:t>.</w:t>
      </w:r>
    </w:p>
    <w:p w:rsidR="000468B4" w:rsidP="00BB4B47" w:rsidRDefault="000468B4" w14:paraId="6895D022" w14:textId="421C4C82">
      <w:pPr>
        <w:pStyle w:val="scnewcodesection"/>
      </w:pPr>
      <w:r>
        <w:tab/>
      </w:r>
      <w:bookmarkStart w:name="ss_T44C53N1180SB_lv1_92f33b9b7" w:id="33"/>
      <w:r>
        <w:t>(</w:t>
      </w:r>
      <w:bookmarkEnd w:id="33"/>
      <w:r>
        <w:t xml:space="preserve">B) </w:t>
      </w:r>
      <w:r w:rsidRPr="000468B4">
        <w:t>In addition to any other applicable immunity or limitation on civil liability, a law enforcement officer who, acting in good faith, arrests or charges a person who is thereafter determined to be entitled to immunity from prosecution under this section shall not be subject to civil liability for the arrest or filing of charges.</w:t>
      </w:r>
    </w:p>
    <w:p w:rsidR="000468B4" w:rsidP="000468B4" w:rsidRDefault="000468B4" w14:paraId="20E21904" w14:textId="77777777">
      <w:pPr>
        <w:pStyle w:val="scemptyline"/>
      </w:pPr>
    </w:p>
    <w:p w:rsidR="000468B4" w:rsidP="000468B4" w:rsidRDefault="000468B4" w14:paraId="6509A656" w14:textId="77777777">
      <w:pPr>
        <w:pStyle w:val="scdirectionallanguage"/>
      </w:pPr>
      <w:bookmarkStart w:name="bs_num_2_49d5a1fa6" w:id="34"/>
      <w:r>
        <w:t>S</w:t>
      </w:r>
      <w:bookmarkEnd w:id="34"/>
      <w:r>
        <w:t>ECTION 2.</w:t>
      </w:r>
      <w:r>
        <w:tab/>
      </w:r>
      <w:bookmarkStart w:name="dl_95724000d" w:id="35"/>
      <w:r>
        <w:t>S</w:t>
      </w:r>
      <w:bookmarkEnd w:id="35"/>
      <w:r>
        <w:t>ection 44-130-20(2) of the S.C. Code is amended to read:</w:t>
      </w:r>
    </w:p>
    <w:p w:rsidR="000468B4" w:rsidP="000468B4" w:rsidRDefault="000468B4" w14:paraId="148D4B50" w14:textId="77777777">
      <w:pPr>
        <w:pStyle w:val="scemptyline"/>
      </w:pPr>
    </w:p>
    <w:p w:rsidR="000468B4" w:rsidP="000468B4" w:rsidRDefault="000468B4" w14:paraId="50E26F9E" w14:textId="77032F9E">
      <w:pPr>
        <w:pStyle w:val="sccodifiedsection"/>
      </w:pPr>
      <w:bookmarkStart w:name="cs_T44C130N20_39f90dba1" w:id="36"/>
      <w:r>
        <w:tab/>
      </w:r>
      <w:bookmarkStart w:name="ss_T44C130N20S2_lv1_5c245ead2" w:id="37"/>
      <w:bookmarkEnd w:id="36"/>
      <w:r>
        <w:t>(</w:t>
      </w:r>
      <w:bookmarkEnd w:id="37"/>
      <w:r>
        <w:t>2) “Community distributor” means an organization, either public or private, which provides substance use disorder assistance and services, such as counseling, homeless services, advocacy, harm reduction,</w:t>
      </w:r>
      <w:r w:rsidR="005A2AD4">
        <w:rPr>
          <w:rStyle w:val="scinsert"/>
        </w:rPr>
        <w:t xml:space="preserve"> safer syringe services pursuant to Article 8, Chapter 53, Title 44,</w:t>
      </w:r>
      <w:r>
        <w:t xml:space="preserve"> alcohol and drug screening, and treatment to individuals at risk of experiencing an opioid-related overdose.</w:t>
      </w:r>
    </w:p>
    <w:p w:rsidRPr="00DF3B44" w:rsidR="007E06BB" w:rsidP="00842D3D" w:rsidRDefault="007E06BB" w14:paraId="3D8F1FED" w14:textId="1CE679FC">
      <w:pPr>
        <w:pStyle w:val="scemptyline"/>
      </w:pPr>
    </w:p>
    <w:p w:rsidRPr="00DF3B44" w:rsidR="007A10F1" w:rsidP="007A10F1" w:rsidRDefault="00E27805" w14:paraId="0E9393B4" w14:textId="3A662836">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2B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DCEF2F" w:rsidR="00685035" w:rsidRPr="007B4AF7" w:rsidRDefault="00D75C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23E9">
              <w:t>[08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23E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B4"/>
    <w:rsid w:val="000479D0"/>
    <w:rsid w:val="0006464F"/>
    <w:rsid w:val="00066101"/>
    <w:rsid w:val="00066B54"/>
    <w:rsid w:val="00072FCD"/>
    <w:rsid w:val="00074A4F"/>
    <w:rsid w:val="000A3C25"/>
    <w:rsid w:val="000B1F02"/>
    <w:rsid w:val="000B4C02"/>
    <w:rsid w:val="000B5B4A"/>
    <w:rsid w:val="000B7FE1"/>
    <w:rsid w:val="000C3E88"/>
    <w:rsid w:val="000C46B9"/>
    <w:rsid w:val="000C5734"/>
    <w:rsid w:val="000C58E4"/>
    <w:rsid w:val="000C6F9A"/>
    <w:rsid w:val="000D2F44"/>
    <w:rsid w:val="000D33E4"/>
    <w:rsid w:val="000E578A"/>
    <w:rsid w:val="000F2250"/>
    <w:rsid w:val="0010329A"/>
    <w:rsid w:val="001164F9"/>
    <w:rsid w:val="0011719C"/>
    <w:rsid w:val="00140049"/>
    <w:rsid w:val="00171601"/>
    <w:rsid w:val="001730EB"/>
    <w:rsid w:val="00173276"/>
    <w:rsid w:val="001823E9"/>
    <w:rsid w:val="0019025B"/>
    <w:rsid w:val="00192AF7"/>
    <w:rsid w:val="00197366"/>
    <w:rsid w:val="001A136C"/>
    <w:rsid w:val="001B541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5CD"/>
    <w:rsid w:val="002E315A"/>
    <w:rsid w:val="002E4F8C"/>
    <w:rsid w:val="002F560C"/>
    <w:rsid w:val="002F5847"/>
    <w:rsid w:val="0030425A"/>
    <w:rsid w:val="003421F1"/>
    <w:rsid w:val="0034279C"/>
    <w:rsid w:val="00354F64"/>
    <w:rsid w:val="003559A1"/>
    <w:rsid w:val="003604DE"/>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151"/>
    <w:rsid w:val="004203B9"/>
    <w:rsid w:val="00432135"/>
    <w:rsid w:val="00444E8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2AD4"/>
    <w:rsid w:val="005A5377"/>
    <w:rsid w:val="005B7817"/>
    <w:rsid w:val="005C06C8"/>
    <w:rsid w:val="005C23D7"/>
    <w:rsid w:val="005C40EB"/>
    <w:rsid w:val="005D02B4"/>
    <w:rsid w:val="005D3013"/>
    <w:rsid w:val="005D7663"/>
    <w:rsid w:val="005E1E50"/>
    <w:rsid w:val="005E2B9C"/>
    <w:rsid w:val="005E3332"/>
    <w:rsid w:val="005F5F5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3D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80F"/>
    <w:rsid w:val="00737F19"/>
    <w:rsid w:val="00782B7A"/>
    <w:rsid w:val="00782BF8"/>
    <w:rsid w:val="00783C75"/>
    <w:rsid w:val="007849D9"/>
    <w:rsid w:val="00787433"/>
    <w:rsid w:val="007A0090"/>
    <w:rsid w:val="007A10F1"/>
    <w:rsid w:val="007A3D50"/>
    <w:rsid w:val="007B2D29"/>
    <w:rsid w:val="007B412F"/>
    <w:rsid w:val="007B4AF7"/>
    <w:rsid w:val="007B4DBF"/>
    <w:rsid w:val="007C5458"/>
    <w:rsid w:val="007D2C67"/>
    <w:rsid w:val="007D6A93"/>
    <w:rsid w:val="007E06BB"/>
    <w:rsid w:val="007E309C"/>
    <w:rsid w:val="007F50D1"/>
    <w:rsid w:val="00816D52"/>
    <w:rsid w:val="00821925"/>
    <w:rsid w:val="00831048"/>
    <w:rsid w:val="00831B0E"/>
    <w:rsid w:val="00834272"/>
    <w:rsid w:val="00842D3D"/>
    <w:rsid w:val="00856BAB"/>
    <w:rsid w:val="00862412"/>
    <w:rsid w:val="008625C1"/>
    <w:rsid w:val="00877120"/>
    <w:rsid w:val="008806F9"/>
    <w:rsid w:val="008A57E3"/>
    <w:rsid w:val="008B5BF4"/>
    <w:rsid w:val="008C0CEE"/>
    <w:rsid w:val="008C1007"/>
    <w:rsid w:val="008C1B18"/>
    <w:rsid w:val="008D46EC"/>
    <w:rsid w:val="008E0E25"/>
    <w:rsid w:val="008E61A1"/>
    <w:rsid w:val="00902AA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B92"/>
    <w:rsid w:val="00A17135"/>
    <w:rsid w:val="00A21A6F"/>
    <w:rsid w:val="00A24DCA"/>
    <w:rsid w:val="00A24E56"/>
    <w:rsid w:val="00A26A62"/>
    <w:rsid w:val="00A31A20"/>
    <w:rsid w:val="00A35A9B"/>
    <w:rsid w:val="00A4070E"/>
    <w:rsid w:val="00A40CA0"/>
    <w:rsid w:val="00A504A7"/>
    <w:rsid w:val="00A53677"/>
    <w:rsid w:val="00A53BF2"/>
    <w:rsid w:val="00A60D68"/>
    <w:rsid w:val="00A73EFA"/>
    <w:rsid w:val="00A77A3B"/>
    <w:rsid w:val="00A900CE"/>
    <w:rsid w:val="00A92F6F"/>
    <w:rsid w:val="00A97523"/>
    <w:rsid w:val="00AB0FA3"/>
    <w:rsid w:val="00AB73BF"/>
    <w:rsid w:val="00AC335C"/>
    <w:rsid w:val="00AC463E"/>
    <w:rsid w:val="00AD3BE2"/>
    <w:rsid w:val="00AD3D50"/>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B47"/>
    <w:rsid w:val="00BC408A"/>
    <w:rsid w:val="00BC5023"/>
    <w:rsid w:val="00BC556C"/>
    <w:rsid w:val="00BD42DA"/>
    <w:rsid w:val="00BD4684"/>
    <w:rsid w:val="00BE08A7"/>
    <w:rsid w:val="00BE4391"/>
    <w:rsid w:val="00BF3E48"/>
    <w:rsid w:val="00C15F1B"/>
    <w:rsid w:val="00C16288"/>
    <w:rsid w:val="00C17D1D"/>
    <w:rsid w:val="00C45923"/>
    <w:rsid w:val="00C543E7"/>
    <w:rsid w:val="00C6076E"/>
    <w:rsid w:val="00C70225"/>
    <w:rsid w:val="00C72198"/>
    <w:rsid w:val="00C73C7D"/>
    <w:rsid w:val="00C75005"/>
    <w:rsid w:val="00C8288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A96"/>
    <w:rsid w:val="00D2455C"/>
    <w:rsid w:val="00D25023"/>
    <w:rsid w:val="00D27F8C"/>
    <w:rsid w:val="00D33843"/>
    <w:rsid w:val="00D54A6F"/>
    <w:rsid w:val="00D57D57"/>
    <w:rsid w:val="00D62E42"/>
    <w:rsid w:val="00D75C22"/>
    <w:rsid w:val="00D772FB"/>
    <w:rsid w:val="00D97379"/>
    <w:rsid w:val="00D97E33"/>
    <w:rsid w:val="00DA1AA0"/>
    <w:rsid w:val="00DC44A8"/>
    <w:rsid w:val="00DE4BEE"/>
    <w:rsid w:val="00DE5B3D"/>
    <w:rsid w:val="00DE7112"/>
    <w:rsid w:val="00DF19BE"/>
    <w:rsid w:val="00DF3B44"/>
    <w:rsid w:val="00E05214"/>
    <w:rsid w:val="00E1372E"/>
    <w:rsid w:val="00E21D30"/>
    <w:rsid w:val="00E24D9A"/>
    <w:rsid w:val="00E27805"/>
    <w:rsid w:val="00E27A11"/>
    <w:rsid w:val="00E30497"/>
    <w:rsid w:val="00E34326"/>
    <w:rsid w:val="00E358A2"/>
    <w:rsid w:val="00E35C9A"/>
    <w:rsid w:val="00E3771B"/>
    <w:rsid w:val="00E40979"/>
    <w:rsid w:val="00E43F26"/>
    <w:rsid w:val="00E52A36"/>
    <w:rsid w:val="00E6378B"/>
    <w:rsid w:val="00E63EC3"/>
    <w:rsid w:val="00E653DA"/>
    <w:rsid w:val="00E65958"/>
    <w:rsid w:val="00E84FE5"/>
    <w:rsid w:val="00E879A5"/>
    <w:rsid w:val="00E879FC"/>
    <w:rsid w:val="00EA1A4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22"/>
    <w:rPr>
      <w:lang w:val="en-US"/>
    </w:rPr>
  </w:style>
  <w:style w:type="character" w:default="1" w:styleId="DefaultParagraphFont">
    <w:name w:val="Default Paragraph Font"/>
    <w:uiPriority w:val="1"/>
    <w:semiHidden/>
    <w:unhideWhenUsed/>
    <w:rsid w:val="00D75C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C22"/>
  </w:style>
  <w:style w:type="character" w:styleId="LineNumber">
    <w:name w:val="line number"/>
    <w:uiPriority w:val="99"/>
    <w:semiHidden/>
    <w:unhideWhenUsed/>
    <w:rsid w:val="00D75C22"/>
    <w:rPr>
      <w:rFonts w:ascii="Times New Roman" w:hAnsi="Times New Roman"/>
      <w:b w:val="0"/>
      <w:i w:val="0"/>
      <w:sz w:val="22"/>
    </w:rPr>
  </w:style>
  <w:style w:type="paragraph" w:styleId="NoSpacing">
    <w:name w:val="No Spacing"/>
    <w:uiPriority w:val="1"/>
    <w:qFormat/>
    <w:rsid w:val="00D75C22"/>
    <w:pPr>
      <w:spacing w:after="0" w:line="240" w:lineRule="auto"/>
    </w:pPr>
  </w:style>
  <w:style w:type="paragraph" w:customStyle="1" w:styleId="scemptylineheader">
    <w:name w:val="sc_emptyline_header"/>
    <w:qFormat/>
    <w:rsid w:val="00D75C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5C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5C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5C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5C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5C22"/>
    <w:rPr>
      <w:color w:val="808080"/>
    </w:rPr>
  </w:style>
  <w:style w:type="paragraph" w:customStyle="1" w:styleId="scdirectionallanguage">
    <w:name w:val="sc_directional_language"/>
    <w:qFormat/>
    <w:rsid w:val="00D75C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5C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5C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5C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5C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5C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5C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5C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5C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5C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5C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5C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5C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5C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5C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5C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5C22"/>
    <w:rPr>
      <w:rFonts w:ascii="Times New Roman" w:hAnsi="Times New Roman"/>
      <w:color w:val="auto"/>
      <w:sz w:val="22"/>
    </w:rPr>
  </w:style>
  <w:style w:type="paragraph" w:customStyle="1" w:styleId="scclippagebillheader">
    <w:name w:val="sc_clip_page_bill_header"/>
    <w:qFormat/>
    <w:rsid w:val="00D75C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5C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5C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2"/>
    <w:rPr>
      <w:lang w:val="en-US"/>
    </w:rPr>
  </w:style>
  <w:style w:type="paragraph" w:styleId="Footer">
    <w:name w:val="footer"/>
    <w:basedOn w:val="Normal"/>
    <w:link w:val="FooterChar"/>
    <w:uiPriority w:val="99"/>
    <w:unhideWhenUsed/>
    <w:rsid w:val="00D7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2"/>
    <w:rPr>
      <w:lang w:val="en-US"/>
    </w:rPr>
  </w:style>
  <w:style w:type="paragraph" w:styleId="ListParagraph">
    <w:name w:val="List Paragraph"/>
    <w:basedOn w:val="Normal"/>
    <w:uiPriority w:val="34"/>
    <w:qFormat/>
    <w:rsid w:val="00D75C22"/>
    <w:pPr>
      <w:ind w:left="720"/>
      <w:contextualSpacing/>
    </w:pPr>
  </w:style>
  <w:style w:type="paragraph" w:customStyle="1" w:styleId="scbillfooter">
    <w:name w:val="sc_bill_footer"/>
    <w:qFormat/>
    <w:rsid w:val="00D75C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5C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5C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5C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5C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5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5C22"/>
    <w:pPr>
      <w:widowControl w:val="0"/>
      <w:suppressAutoHyphens/>
      <w:spacing w:after="0" w:line="360" w:lineRule="auto"/>
    </w:pPr>
    <w:rPr>
      <w:rFonts w:ascii="Times New Roman" w:hAnsi="Times New Roman"/>
      <w:lang w:val="en-US"/>
    </w:rPr>
  </w:style>
  <w:style w:type="paragraph" w:customStyle="1" w:styleId="sctableln">
    <w:name w:val="sc_table_ln"/>
    <w:qFormat/>
    <w:rsid w:val="00D75C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5C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5C22"/>
    <w:rPr>
      <w:strike/>
      <w:dstrike w:val="0"/>
    </w:rPr>
  </w:style>
  <w:style w:type="character" w:customStyle="1" w:styleId="scinsert">
    <w:name w:val="sc_insert"/>
    <w:uiPriority w:val="1"/>
    <w:qFormat/>
    <w:rsid w:val="00D75C22"/>
    <w:rPr>
      <w:caps w:val="0"/>
      <w:smallCaps w:val="0"/>
      <w:strike w:val="0"/>
      <w:dstrike w:val="0"/>
      <w:vanish w:val="0"/>
      <w:u w:val="single"/>
      <w:vertAlign w:val="baseline"/>
    </w:rPr>
  </w:style>
  <w:style w:type="character" w:customStyle="1" w:styleId="scinsertred">
    <w:name w:val="sc_insert_red"/>
    <w:uiPriority w:val="1"/>
    <w:qFormat/>
    <w:rsid w:val="00D75C22"/>
    <w:rPr>
      <w:caps w:val="0"/>
      <w:smallCaps w:val="0"/>
      <w:strike w:val="0"/>
      <w:dstrike w:val="0"/>
      <w:vanish w:val="0"/>
      <w:color w:val="FF0000"/>
      <w:u w:val="single"/>
      <w:vertAlign w:val="baseline"/>
    </w:rPr>
  </w:style>
  <w:style w:type="character" w:customStyle="1" w:styleId="scinsertblue">
    <w:name w:val="sc_insert_blue"/>
    <w:uiPriority w:val="1"/>
    <w:qFormat/>
    <w:rsid w:val="00D75C22"/>
    <w:rPr>
      <w:caps w:val="0"/>
      <w:smallCaps w:val="0"/>
      <w:strike w:val="0"/>
      <w:dstrike w:val="0"/>
      <w:vanish w:val="0"/>
      <w:color w:val="0070C0"/>
      <w:u w:val="single"/>
      <w:vertAlign w:val="baseline"/>
    </w:rPr>
  </w:style>
  <w:style w:type="character" w:customStyle="1" w:styleId="scstrikered">
    <w:name w:val="sc_strike_red"/>
    <w:uiPriority w:val="1"/>
    <w:qFormat/>
    <w:rsid w:val="00D75C22"/>
    <w:rPr>
      <w:strike/>
      <w:dstrike w:val="0"/>
      <w:color w:val="FF0000"/>
    </w:rPr>
  </w:style>
  <w:style w:type="character" w:customStyle="1" w:styleId="scstrikeblue">
    <w:name w:val="sc_strike_blue"/>
    <w:uiPriority w:val="1"/>
    <w:qFormat/>
    <w:rsid w:val="00D75C22"/>
    <w:rPr>
      <w:strike/>
      <w:dstrike w:val="0"/>
      <w:color w:val="0070C0"/>
    </w:rPr>
  </w:style>
  <w:style w:type="character" w:customStyle="1" w:styleId="scinsertbluenounderline">
    <w:name w:val="sc_insert_blue_no_underline"/>
    <w:uiPriority w:val="1"/>
    <w:qFormat/>
    <w:rsid w:val="00D75C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5C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5C22"/>
    <w:rPr>
      <w:strike/>
      <w:dstrike w:val="0"/>
      <w:color w:val="0070C0"/>
      <w:lang w:val="en-US"/>
    </w:rPr>
  </w:style>
  <w:style w:type="character" w:customStyle="1" w:styleId="scstrikerednoncodified">
    <w:name w:val="sc_strike_red_non_codified"/>
    <w:uiPriority w:val="1"/>
    <w:qFormat/>
    <w:rsid w:val="00D75C22"/>
    <w:rPr>
      <w:strike/>
      <w:dstrike w:val="0"/>
      <w:color w:val="FF0000"/>
    </w:rPr>
  </w:style>
  <w:style w:type="paragraph" w:customStyle="1" w:styleId="scbillsiglines">
    <w:name w:val="sc_bill_sig_lines"/>
    <w:qFormat/>
    <w:rsid w:val="00D75C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5C22"/>
    <w:rPr>
      <w:bdr w:val="none" w:sz="0" w:space="0" w:color="auto"/>
      <w:shd w:val="clear" w:color="auto" w:fill="FEC6C6"/>
    </w:rPr>
  </w:style>
  <w:style w:type="paragraph" w:styleId="Revision">
    <w:name w:val="Revision"/>
    <w:hidden/>
    <w:uiPriority w:val="99"/>
    <w:semiHidden/>
    <w:rsid w:val="005A2AD4"/>
    <w:pPr>
      <w:spacing w:after="0" w:line="240" w:lineRule="auto"/>
    </w:pPr>
    <w:rPr>
      <w:lang w:val="en-US"/>
    </w:rPr>
  </w:style>
  <w:style w:type="character" w:customStyle="1" w:styleId="screstoreblue">
    <w:name w:val="sc_restore_blue"/>
    <w:uiPriority w:val="1"/>
    <w:qFormat/>
    <w:rsid w:val="00D75C22"/>
    <w:rPr>
      <w:color w:val="4472C4" w:themeColor="accent1"/>
      <w:bdr w:val="none" w:sz="0" w:space="0" w:color="auto"/>
      <w:shd w:val="clear" w:color="auto" w:fill="auto"/>
    </w:rPr>
  </w:style>
  <w:style w:type="character" w:customStyle="1" w:styleId="screstorered">
    <w:name w:val="sc_restore_red"/>
    <w:uiPriority w:val="1"/>
    <w:qFormat/>
    <w:rsid w:val="00D75C22"/>
    <w:rPr>
      <w:color w:val="FF0000"/>
      <w:bdr w:val="none" w:sz="0" w:space="0" w:color="auto"/>
      <w:shd w:val="clear" w:color="auto" w:fill="auto"/>
    </w:rPr>
  </w:style>
  <w:style w:type="character" w:customStyle="1" w:styleId="scstrikenewblue">
    <w:name w:val="sc_strike_new_blue"/>
    <w:uiPriority w:val="1"/>
    <w:qFormat/>
    <w:rsid w:val="00D75C22"/>
    <w:rPr>
      <w:strike w:val="0"/>
      <w:dstrike/>
      <w:color w:val="0070C0"/>
      <w:u w:val="none"/>
    </w:rPr>
  </w:style>
  <w:style w:type="character" w:customStyle="1" w:styleId="scstrikenewred">
    <w:name w:val="sc_strike_new_red"/>
    <w:uiPriority w:val="1"/>
    <w:qFormat/>
    <w:rsid w:val="00D75C22"/>
    <w:rPr>
      <w:strike w:val="0"/>
      <w:dstrike/>
      <w:color w:val="FF0000"/>
      <w:u w:val="none"/>
    </w:rPr>
  </w:style>
  <w:style w:type="character" w:customStyle="1" w:styleId="scamendsenate">
    <w:name w:val="sc_amend_senate"/>
    <w:uiPriority w:val="1"/>
    <w:qFormat/>
    <w:rsid w:val="00D75C22"/>
    <w:rPr>
      <w:bdr w:val="none" w:sz="0" w:space="0" w:color="auto"/>
      <w:shd w:val="clear" w:color="auto" w:fill="FFF2CC" w:themeFill="accent4" w:themeFillTint="33"/>
    </w:rPr>
  </w:style>
  <w:style w:type="character" w:customStyle="1" w:styleId="scamendhouse">
    <w:name w:val="sc_amend_house"/>
    <w:uiPriority w:val="1"/>
    <w:qFormat/>
    <w:rsid w:val="00D75C2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4&amp;session=125&amp;summary=B" TargetMode="External" Id="R1eb65b2a02cf40db" /><Relationship Type="http://schemas.openxmlformats.org/officeDocument/2006/relationships/hyperlink" Target="https://www.scstatehouse.gov/sess125_2023-2024/prever/854_20231130.docx" TargetMode="External" Id="R03bdad273d334aff" /><Relationship Type="http://schemas.openxmlformats.org/officeDocument/2006/relationships/hyperlink" Target="h:\sj\20240109.docx" TargetMode="External" Id="Rc35d2563677d4859" /><Relationship Type="http://schemas.openxmlformats.org/officeDocument/2006/relationships/hyperlink" Target="h:\sj\20240109.docx" TargetMode="External" Id="Rc5948c47c0c447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0662e20-3847-410c-8ef1-166353b84c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a2f37c4b-a08f-4ef9-a286-2eaba4c7d3c0</T_BILL_REQUEST_REQUEST>
  <T_BILL_R_ORIGINALDRAFT>37bb98a5-7c2e-487f-af34-645092a01204</T_BILL_R_ORIGINALDRAFT>
  <T_BILL_SPONSOR_SPONSOR>3b91dbd4-73d1-4ebf-b1c3-8d251cd6bda9</T_BILL_SPONSOR_SPONSOR>
  <T_BILL_T_BILLNAME>[0854]</T_BILL_T_BILLNAME>
  <T_BILL_T_BILLNUMBER>854</T_BILL_T_BILLNUMBER>
  <T_BILL_T_BILLTITLE>TO AMEND THE SOUTH CAROLINA CODE OF LAWS by amending chapter 53, title 44, relating to poisons, drugs, and other controlled substances, 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T_BILL_T_BILLTITLE>
  <T_BILL_T_CHAMBER>senate</T_BILL_T_CHAMBER>
  <T_BILL_T_FILENAME> </T_BILL_T_FILENAME>
  <T_BILL_T_LEGTYPE>bill_statewide</T_BILL_T_LEGTYPE>
  <T_BILL_T_SECTIONS>[{"SectionUUID":"56d3f60a-67b5-454f-8be2-e5452a14b890","SectionName":"code_section","SectionNumber":1,"SectionType":"code_section","CodeSections":[{"CodeSectionBookmarkName":"ns_T44C53N1150_59e230ad6","IsConstitutionSection":false,"Identity":"44-53-1150","IsNew":true,"SubSections":[{"Level":1,"Identity":"T44C53N1150S1","SubSectionBookmarkName":"ss_T44C53N1150S1_lv1_584aa053c","IsNewSubSection":false,"SubSectionReplacement":""},{"Level":1,"Identity":"T44C53N1150S2","SubSectionBookmarkName":"ss_T44C53N1150S2_lv1_eabaa3c41","IsNewSubSection":false,"SubSectionReplacement":""},{"Level":1,"Identity":"T44C53N1150S3","SubSectionBookmarkName":"ss_T44C53N1150S3_lv1_0fa81cef2","IsNewSubSection":false,"SubSectionReplacement":""},{"Level":1,"Identity":"T44C53N1150S4","SubSectionBookmarkName":"ss_T44C53N1150S4_lv1_f72b13f9f","IsNewSubSection":false,"SubSectionReplacement":""},{"Level":1,"Identity":"T44C53N1150S5","SubSectionBookmarkName":"ss_T44C53N1150S5_lv1_8fdd5f541","IsNewSubSection":false,"SubSectionReplacement":""},{"Level":1,"Identity":"T44C53N1150S6","SubSectionBookmarkName":"ss_T44C53N1150S6_lv1_b9317fdc9","IsNewSubSection":false,"SubSectionReplacement":""},{"Level":1,"Identity":"T44C53N1150S7","SubSectionBookmarkName":"ss_T44C53N1150S7_lv1_e3be09a82","IsNewSubSection":false,"SubSectionReplacement":""},{"Level":1,"Identity":"T44C53N1150S8","SubSectionBookmarkName":"ss_T44C53N1150S8_lv1_ea5ab77db","IsNewSubSection":false,"SubSectionReplacement":""},{"Level":1,"Identity":"T44C53N1150S9","SubSectionBookmarkName":"ss_T44C53N1150S9_lv1_e792bce6e","IsNewSubSection":false,"SubSectionReplacement":""},{"Level":1,"Identity":"T44C53N1150S10","SubSectionBookmarkName":"ss_T44C53N1150S10_lv1_1c3760a0a","IsNewSubSection":false,"SubSectionReplacement":""},{"Level":1,"Identity":"T44C53N1150S11","SubSectionBookmarkName":"ss_T44C53N1150S11_lv1_d9b24f295","IsNewSubSection":false,"SubSectionReplacement":""},{"Level":1,"Identity":"T44C53N1150S12","SubSectionBookmarkName":"ss_T44C53N1150S12_lv1_1f1e84c9c","IsNewSubSection":false,"SubSectionReplacement":""},{"Level":1,"Identity":"T44C53N1150S13","SubSectionBookmarkName":"ss_T44C53N1150S13_lv1_437361d71","IsNewSubSection":false,"SubSectionReplacement":""}],"TitleRelatedTo":"","TitleSoAsTo":"","Deleted":false},{"CodeSectionBookmarkName":"ns_T44C53N1160_93067e64b","IsConstitutionSection":false,"Identity":"44-53-1160","IsNew":true,"SubSections":[],"TitleRelatedTo":"","TitleSoAsTo":"","Deleted":false},{"CodeSectionBookmarkName":"ns_T44C53N1170_966df4afe","IsConstitutionSection":false,"Identity":"44-53-1170","IsNew":true,"SubSections":[{"Level":1,"Identity":"T44C53N1170S1","SubSectionBookmarkName":"ss_T44C53N1170S1_lv1_dee70875b","IsNewSubSection":false,"SubSectionReplacement":""},{"Level":2,"Identity":"T44C53N1170Sa","SubSectionBookmarkName":"ss_T44C53N1170Sa_lv2_914470ad4","IsNewSubSection":false,"SubSectionReplacement":""},{"Level":2,"Identity":"T44C53N1170Sb","SubSectionBookmarkName":"ss_T44C53N1170Sb_lv2_10ec71882","IsNewSubSection":false,"SubSectionReplacement":""},{"Level":2,"Identity":"T44C53N1170Sc","SubSectionBookmarkName":"ss_T44C53N1170Sc_lv2_15e610200","IsNewSubSection":false,"SubSectionReplacement":""},{"Level":1,"Identity":"T44C53N1170S2","SubSectionBookmarkName":"ss_T44C53N1170S2_lv1_8c4440c69","IsNewSubSection":false,"SubSectionReplacement":""},{"Level":1,"Identity":"T44C53N1170S3","SubSectionBookmarkName":"ss_T44C53N1170S3_lv1_0e28cdba2","IsNewSubSection":false,"SubSectionReplacement":""},{"Level":1,"Identity":"T44C53N1170S4","SubSectionBookmarkName":"ss_T44C53N1170S4_lv1_d40c7571d","IsNewSubSection":false,"SubSectionReplacement":""}],"TitleRelatedTo":"","TitleSoAsTo":"","Deleted":false},{"CodeSectionBookmarkName":"ns_T44C53N1180_ecbd2961e","IsConstitutionSection":false,"Identity":"44-53-1180","IsNew":true,"SubSections":[{"Level":1,"Identity":"T44C53N1180SA","SubSectionBookmarkName":"ss_T44C53N1180SA_lv1_fdff1ebb2","IsNewSubSection":false,"SubSectionReplacement":""},{"Level":1,"Identity":"T44C53N1180SB","SubSectionBookmarkName":"ss_T44C53N1180SB_lv1_92f33b9b7","IsNewSubSection":false,"SubSectionReplacement":""}],"TitleRelatedTo":"","TitleSoAsTo":"","Deleted":false}],"TitleText":"so as to establish the safer syringe program, to provide who may establish and operate a safer syringe program, to provide what services the program may offer, and to provide immunity from criminal and civil liability for program employees, participants, and law enforcement","DisableControls":false,"Deleted":false,"RepealItems":[],"SectionBookmarkName":"bs_num_1_7e6bb2992"},{"SectionUUID":"f7a5974c-2fd4-4036-a8aa-178fb99d97c1","SectionName":"code_section","SectionNumber":2,"SectionType":"code_section","CodeSections":[{"CodeSectionBookmarkName":"cs_T44C130N20_39f90dba1","IsConstitutionSection":false,"Identity":"44-130-20","IsNew":false,"SubSections":[{"Level":1,"Identity":"T44C130N20S2","SubSectionBookmarkName":"ss_T44C130N20S2_lv1_5c245ead2","IsNewSubSection":false,"SubSectionReplacement":""}],"TitleRelatedTo":"Definitions in the South Carolina Overdose Prevention Act","TitleSoAsTo":"add organizations providing safer syringe services to the definition of community distributor","Deleted":false}],"TitleText":"","DisableControls":false,"Deleted":false,"RepealItems":[],"SectionBookmarkName":"bs_num_2_49d5a1fa6"},{"SectionUUID":"8f03ca95-8faa-4d43-a9c2-8afc498075bd","SectionName":"standard_eff_date_section","SectionNumber":3,"SectionType":"drafting_clause","CodeSections":[],"TitleText":"","DisableControls":false,"Deleted":false,"RepealItems":[],"SectionBookmarkName":"bs_num_3_lastsection"}]</T_BILL_T_SECTIONS>
  <T_BILL_T_SUBJECT>Safer Syringe Program</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4918</Characters>
  <Application>Microsoft Office Word</Application>
  <DocSecurity>0</DocSecurity>
  <Lines>2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dcterms:created xsi:type="dcterms:W3CDTF">2023-11-28T15:04:00Z</dcterms:created>
  <dcterms:modified xsi:type="dcterms:W3CDTF">2024-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